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04" w:rsidRPr="007640D9" w:rsidRDefault="00DF5104" w:rsidP="00D43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ЮЧЕНИЕ №</w:t>
      </w:r>
      <w:r w:rsidR="002627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0</w:t>
      </w:r>
    </w:p>
    <w:p w:rsidR="00DF5104" w:rsidRPr="007640D9" w:rsidRDefault="00DF5104" w:rsidP="00D43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5104" w:rsidRPr="007640D9" w:rsidRDefault="00DF5104" w:rsidP="00D43C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проект решения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ельс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го поселения </w:t>
      </w:r>
      <w:proofErr w:type="spellStart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proofErr w:type="spellEnd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ызыл-</w:t>
      </w:r>
      <w:proofErr w:type="spellStart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>Чыраан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63B7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несении изменений в 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ешение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ельс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го поселения </w:t>
      </w:r>
      <w:proofErr w:type="spellStart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proofErr w:type="spellEnd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ызыл-</w:t>
      </w:r>
      <w:proofErr w:type="spellStart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>Чыраан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О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б утверждении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ельского поселения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>Кызыл-</w:t>
      </w:r>
      <w:proofErr w:type="spellStart"/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>Чыраан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с-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спублик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ыва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» на 2017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на плановый период 2018-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201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ов»</w:t>
      </w:r>
      <w:r w:rsidR="00C721E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т 27.12.2016 г №11</w:t>
      </w:r>
    </w:p>
    <w:p w:rsidR="00DF5104" w:rsidRPr="00DF5104" w:rsidRDefault="00DF5104" w:rsidP="00376DCC">
      <w:pPr>
        <w:tabs>
          <w:tab w:val="left" w:pos="7920"/>
        </w:tabs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F5104" w:rsidRPr="009E4E62" w:rsidRDefault="00DF5104" w:rsidP="00376DCC">
      <w:pPr>
        <w:tabs>
          <w:tab w:val="left" w:pos="79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амагалтай                                                                  </w:t>
      </w:r>
      <w:r w:rsidR="00BD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04 июля</w:t>
      </w: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. </w:t>
      </w:r>
    </w:p>
    <w:p w:rsidR="00DF5104" w:rsidRPr="00DF5104" w:rsidRDefault="00DF5104" w:rsidP="00A730CE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F5104" w:rsidRPr="00DF5104" w:rsidRDefault="00DF5104" w:rsidP="00A730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>Заключение под</w:t>
      </w:r>
      <w:r w:rsidR="0017582A">
        <w:rPr>
          <w:rFonts w:ascii="Times New Roman" w:eastAsia="Times New Roman" w:hAnsi="Times New Roman" w:cs="Times New Roman"/>
          <w:bCs/>
          <w:sz w:val="28"/>
          <w:szCs w:val="28"/>
        </w:rPr>
        <w:t>готовлено на основании положений</w:t>
      </w:r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оложением «О контрольно-счетном органе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», утвержденным решением Хурала представителей 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ыва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» от 05.07.2012г. № 42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по материалам, представленным администрацией 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>сельс</w:t>
      </w:r>
      <w:r w:rsidR="00044CB4">
        <w:rPr>
          <w:rFonts w:ascii="Times New Roman" w:eastAsia="Times New Roman" w:hAnsi="Times New Roman" w:cs="Times New Roman"/>
          <w:sz w:val="28"/>
          <w:szCs w:val="24"/>
        </w:rPr>
        <w:t xml:space="preserve">кого поселения </w:t>
      </w:r>
      <w:proofErr w:type="spellStart"/>
      <w:r w:rsidR="00044CB4">
        <w:rPr>
          <w:rFonts w:ascii="Times New Roman" w:eastAsia="Times New Roman" w:hAnsi="Times New Roman" w:cs="Times New Roman"/>
          <w:sz w:val="28"/>
          <w:szCs w:val="24"/>
        </w:rPr>
        <w:t>сумон</w:t>
      </w:r>
      <w:proofErr w:type="spellEnd"/>
      <w:r w:rsidR="00044CB4">
        <w:rPr>
          <w:rFonts w:ascii="Times New Roman" w:eastAsia="Times New Roman" w:hAnsi="Times New Roman" w:cs="Times New Roman"/>
          <w:sz w:val="28"/>
          <w:szCs w:val="24"/>
        </w:rPr>
        <w:t xml:space="preserve"> Кызыл-</w:t>
      </w:r>
      <w:proofErr w:type="spellStart"/>
      <w:r w:rsidR="00044CB4">
        <w:rPr>
          <w:rFonts w:ascii="Times New Roman" w:eastAsia="Times New Roman" w:hAnsi="Times New Roman" w:cs="Times New Roman"/>
          <w:sz w:val="28"/>
          <w:szCs w:val="24"/>
        </w:rPr>
        <w:t>Чыраанский</w:t>
      </w:r>
      <w:proofErr w:type="spellEnd"/>
      <w:r w:rsidR="008004D8">
        <w:rPr>
          <w:rFonts w:ascii="Times New Roman" w:eastAsia="Times New Roman" w:hAnsi="Times New Roman" w:cs="Times New Roman"/>
          <w:sz w:val="28"/>
          <w:szCs w:val="24"/>
        </w:rPr>
        <w:t xml:space="preserve"> Тес-</w:t>
      </w:r>
      <w:proofErr w:type="spellStart"/>
      <w:r w:rsidR="008004D8">
        <w:rPr>
          <w:rFonts w:ascii="Times New Roman" w:eastAsia="Times New Roman" w:hAnsi="Times New Roman" w:cs="Times New Roman"/>
          <w:sz w:val="28"/>
          <w:szCs w:val="24"/>
        </w:rPr>
        <w:t>Хемского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F5104">
        <w:rPr>
          <w:rFonts w:ascii="Times New Roman" w:eastAsia="Times New Roman" w:hAnsi="Times New Roman" w:cs="Times New Roman"/>
          <w:sz w:val="28"/>
          <w:szCs w:val="24"/>
        </w:rPr>
        <w:t>кожуун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>а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Республики Тыва</w:t>
      </w:r>
      <w:r w:rsidR="00DE248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>.</w:t>
      </w:r>
      <w:r w:rsidR="008978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F5104" w:rsidRPr="00DF5104" w:rsidRDefault="00DF5104" w:rsidP="00A730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5104" w:rsidRPr="00DF5104" w:rsidRDefault="00DF5104" w:rsidP="00A730CE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ая характеристика предлагаемых изменений бюджета.</w:t>
      </w:r>
    </w:p>
    <w:p w:rsidR="00DF5104" w:rsidRPr="00DF5104" w:rsidRDefault="00DF5104" w:rsidP="00A730CE">
      <w:pPr>
        <w:rPr>
          <w:rFonts w:ascii="Calibri" w:eastAsia="Times New Roman" w:hAnsi="Calibri" w:cs="Times New Roman"/>
          <w:lang w:eastAsia="ru-RU"/>
        </w:rPr>
      </w:pPr>
    </w:p>
    <w:p w:rsidR="00705866" w:rsidRDefault="00DF5104" w:rsidP="00A730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осимых изменений объём доходов бюджета в 201</w:t>
      </w:r>
      <w:r w:rsidR="00190176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меняется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F6C2E"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</w:t>
      </w:r>
      <w:r w:rsidR="00B0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</w:t>
      </w:r>
      <w:r w:rsidR="0057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яется</w:t>
      </w:r>
      <w:r w:rsidR="00705866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705866" w:rsidRPr="0070586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05866">
        <w:rPr>
          <w:rFonts w:ascii="Times New Roman" w:eastAsia="Times New Roman" w:hAnsi="Times New Roman" w:cs="Times New Roman"/>
          <w:sz w:val="28"/>
          <w:szCs w:val="24"/>
        </w:rPr>
        <w:t xml:space="preserve">предполагается </w:t>
      </w:r>
      <w:r w:rsidR="0070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между разделами</w:t>
      </w:r>
      <w:r w:rsid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ричинам:</w:t>
      </w:r>
    </w:p>
    <w:p w:rsidR="00DF5104" w:rsidRPr="00DF5104" w:rsidRDefault="00DF5104" w:rsidP="00A730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5104">
        <w:rPr>
          <w:rFonts w:ascii="Times New Roman" w:eastAsia="Times New Roman" w:hAnsi="Times New Roman" w:cs="Times New Roman"/>
          <w:sz w:val="28"/>
          <w:szCs w:val="24"/>
        </w:rPr>
        <w:t>Анализ распределения бюджетных ассигнований по разделам, подразделам, целевым статьям и видам расходов классификации р</w:t>
      </w:r>
      <w:r w:rsidR="00C73582">
        <w:rPr>
          <w:rFonts w:ascii="Times New Roman" w:eastAsia="Times New Roman" w:hAnsi="Times New Roman" w:cs="Times New Roman"/>
          <w:sz w:val="28"/>
          <w:szCs w:val="24"/>
        </w:rPr>
        <w:t>асходов бюджета на 2017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год показал следующее. </w:t>
      </w:r>
    </w:p>
    <w:p w:rsidR="001F13AD" w:rsidRDefault="001F13AD" w:rsidP="00A730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D9F" w:rsidRDefault="00DF5104" w:rsidP="00A730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Данные о динамике и структуре расходной части бюджета на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12B6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год приведены в таблице № </w:t>
      </w:r>
      <w:r w:rsidR="00012B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D9F" w:rsidRDefault="00777D9F" w:rsidP="00A730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18E" w:rsidRDefault="00DF5104" w:rsidP="00A730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A9018E" w:rsidRDefault="00A9018E" w:rsidP="00A730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F12" w:rsidRDefault="00964F12" w:rsidP="00A730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104" w:rsidRPr="00823A04" w:rsidRDefault="00A9018E" w:rsidP="00A730C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3AD">
        <w:rPr>
          <w:rFonts w:ascii="Times New Roman" w:eastAsia="Times New Roman" w:hAnsi="Times New Roman" w:cs="Times New Roman"/>
          <w:b/>
          <w:sz w:val="24"/>
          <w:szCs w:val="24"/>
        </w:rPr>
        <w:t>Таблица № 1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687"/>
        <w:gridCol w:w="1416"/>
        <w:gridCol w:w="1801"/>
        <w:gridCol w:w="1619"/>
        <w:gridCol w:w="1395"/>
      </w:tblGrid>
      <w:tr w:rsidR="00777D9F" w:rsidRPr="00B16F4E" w:rsidTr="002D448E">
        <w:trPr>
          <w:trHeight w:val="270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1F13AD" w:rsidRDefault="00777D9F" w:rsidP="00A7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1F13AD" w:rsidRDefault="00B16F4E" w:rsidP="00A7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й бюджет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1F13AD" w:rsidRDefault="00777D9F" w:rsidP="00A7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, текущее уточнение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ие</w:t>
            </w:r>
          </w:p>
        </w:tc>
      </w:tr>
      <w:tr w:rsidR="00777D9F" w:rsidRPr="00B16F4E" w:rsidTr="002D448E">
        <w:trPr>
          <w:trHeight w:val="481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ind w:left="-1496" w:hanging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%</w:t>
            </w:r>
          </w:p>
        </w:tc>
      </w:tr>
      <w:tr w:rsidR="00777D9F" w:rsidRPr="00B16F4E" w:rsidTr="002D448E">
        <w:trPr>
          <w:trHeight w:val="425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9F" w:rsidRPr="00B16F4E" w:rsidTr="002D448E">
        <w:trPr>
          <w:trHeight w:val="425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A730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1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0,5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1F13AD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1F13AD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6,7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026C8B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26C8B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26C8B" w:rsidRDefault="00026C8B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C8B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C8B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26C8B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26C8B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026C8B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800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026C8B" w:rsidP="00A730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Default="00777D9F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6C8B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26C8B" w:rsidP="00A730CE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33,3</w:t>
            </w:r>
          </w:p>
        </w:tc>
      </w:tr>
      <w:tr w:rsidR="00777D9F" w:rsidRPr="00B16F4E" w:rsidTr="002D448E">
        <w:trPr>
          <w:trHeight w:val="258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A730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  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7D9F" w:rsidRPr="001F13AD" w:rsidRDefault="00026C8B" w:rsidP="00A73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1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7D9F" w:rsidRPr="001F13AD" w:rsidRDefault="00026C8B" w:rsidP="00A73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1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026C8B" w:rsidP="00A73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026C8B" w:rsidP="00A730C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DF5104" w:rsidRPr="00DF5104" w:rsidRDefault="00DF5104" w:rsidP="00A730C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FF0BB1" w:rsidRPr="007640D9" w:rsidRDefault="00DF5104" w:rsidP="00A730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ходной части б</w:t>
      </w:r>
      <w:r w:rsidR="00B30BE0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предполагается </w:t>
      </w:r>
      <w:r w:rsidR="0037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спределение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причинам:</w:t>
      </w:r>
    </w:p>
    <w:p w:rsidR="00DF5104" w:rsidRPr="007146B7" w:rsidRDefault="00DF5104" w:rsidP="00A730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Общегосударственные вопросы»</w:t>
      </w:r>
      <w:r w:rsid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04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ются</w:t>
      </w:r>
      <w:r w:rsidR="0004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</w:t>
      </w:r>
      <w:r w:rsidR="00F4179F" w:rsidRP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DDA" w:rsidRDefault="00DF5104" w:rsidP="00A730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4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ье</w:t>
      </w:r>
      <w:r w:rsidR="00C5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78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товаров, работ и услуг в сфере информационно-</w:t>
      </w:r>
      <w:r w:rsidR="00040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ых</w:t>
      </w:r>
      <w:r w:rsidR="0098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услуг»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04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ются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878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4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татье «Прочая закупка </w:t>
      </w:r>
      <w:r w:rsidR="00040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ов, работ и услуг для государственных (муниципальных) нужд» расходы </w:t>
      </w:r>
      <w:r w:rsidR="00040C04" w:rsidRPr="00040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ются</w:t>
      </w:r>
      <w:r w:rsidR="0004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 тыс. рублей.</w:t>
      </w:r>
    </w:p>
    <w:p w:rsidR="00DF5104" w:rsidRPr="00F41DDA" w:rsidRDefault="00DF5104" w:rsidP="00A730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64576A" w:rsidRPr="00F4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у «Национальная безопасность</w:t>
      </w:r>
      <w:r w:rsidR="00F41DDA" w:rsidRPr="00F4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авоохранительная деятельность</w:t>
      </w:r>
      <w:r w:rsidRPr="00F4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4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F4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ьшаются </w:t>
      </w:r>
      <w:r w:rsidR="00F41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 тыс. рублей.</w:t>
      </w:r>
      <w:r w:rsidRPr="00F41DDA">
        <w:rPr>
          <w:rFonts w:ascii="Times New Roman" w:eastAsia="Times New Roman" w:hAnsi="Times New Roman" w:cs="Times New Roman"/>
          <w:color w:val="8064A2"/>
          <w:sz w:val="28"/>
          <w:szCs w:val="28"/>
          <w:lang w:eastAsia="ru-RU"/>
        </w:rPr>
        <w:t xml:space="preserve">  </w:t>
      </w:r>
    </w:p>
    <w:p w:rsidR="007E3F59" w:rsidRDefault="00CB0BEA" w:rsidP="00A730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23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0310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жарной безопасности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татье «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закупки</w:t>
      </w:r>
      <w:r w:rsidR="00DE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услуг для государственных (муниципальных) нужд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F4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F41D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7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C54D8D" w:rsidRPr="007E3F59" w:rsidRDefault="00DF5104" w:rsidP="00A730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</w:t>
      </w:r>
      <w:r w:rsidR="007E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  <w:r w:rsidRPr="007E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E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7E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ваются </w:t>
      </w:r>
      <w:r w:rsidR="007E3F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 тыс. рублей.</w:t>
      </w:r>
    </w:p>
    <w:p w:rsidR="00DA695E" w:rsidRDefault="00C54D8D" w:rsidP="00A730C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подразделу </w:t>
      </w:r>
      <w:r w:rsidR="007E3F59">
        <w:rPr>
          <w:rFonts w:ascii="Times New Roman" w:eastAsia="Times New Roman" w:hAnsi="Times New Roman" w:cs="Times New Roman"/>
          <w:sz w:val="28"/>
          <w:szCs w:val="28"/>
          <w:lang w:eastAsia="ru-RU"/>
        </w:rPr>
        <w:t>1101</w:t>
      </w:r>
      <w:r w:rsidR="00CF0F4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F5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1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31B" w:rsidRP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«</w:t>
      </w:r>
      <w:r w:rsidR="002C1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ая з</w:t>
      </w:r>
      <w:r w:rsidR="0005231B" w:rsidRP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ка товаров, работ и услуг для государственных (муниципальных) нужд» 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DF5104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65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ваю</w:t>
      </w:r>
      <w:r w:rsidR="007527AD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="007527AD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7E3F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03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F59" w:rsidRPr="007E3F59" w:rsidRDefault="007E3F59" w:rsidP="00A730C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массовой информации</w:t>
      </w:r>
      <w:r w:rsidRPr="007E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E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Pr="007E3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Pr="007E3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E3F59" w:rsidRDefault="007E3F59" w:rsidP="00A730C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под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2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ая печать и издательства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ая з</w:t>
      </w:r>
      <w:r w:rsidRP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ка товаров, работ и услуг для государственных (муниципальных) нужд»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ваю</w:t>
      </w:r>
      <w:r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C1C93" w:rsidRDefault="002C1C93" w:rsidP="00A730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DF5104" w:rsidP="00A730CE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указанных изменений уточненный п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объем доходов бюджета муниципального</w:t>
      </w:r>
      <w:r w:rsidR="0047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на 2017 год составит 2301,6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точненный плановый объем расходов бюджета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>2301,6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оставит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45B8A" w:rsidRDefault="00645B8A" w:rsidP="00A730CE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645B8A" w:rsidRPr="00645B8A" w:rsidRDefault="00645B8A" w:rsidP="00A730CE">
      <w:pPr>
        <w:suppressAutoHyphens/>
        <w:spacing w:after="0"/>
        <w:ind w:firstLine="560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основании вы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енного, Контрольно-счетный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ниципального района Тес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ем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жуун</w:t>
      </w:r>
      <w:proofErr w:type="spellEnd"/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читает:</w:t>
      </w:r>
    </w:p>
    <w:p w:rsidR="00645B8A" w:rsidRPr="00645B8A" w:rsidRDefault="00645B8A" w:rsidP="00A730CE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zh-CN"/>
        </w:rPr>
        <w:t xml:space="preserve">Представленный проект Решения соответствует </w:t>
      </w:r>
      <w:r w:rsidRPr="00645B8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нормам действующего бюджетного законодательства с учетом замечаний к формированию Решения о бюджете.</w:t>
      </w:r>
      <w:r w:rsidRPr="00645B8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</w:t>
      </w:r>
    </w:p>
    <w:p w:rsidR="00645B8A" w:rsidRPr="00B5761C" w:rsidRDefault="00645B8A" w:rsidP="00A730CE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Одновременно </w:t>
      </w:r>
      <w:proofErr w:type="gramStart"/>
      <w:r w:rsidRPr="00B5761C">
        <w:rPr>
          <w:rFonts w:ascii="Times New Roman" w:eastAsia="Times New Roman" w:hAnsi="Times New Roman" w:cs="Times New Roman"/>
          <w:sz w:val="28"/>
          <w:lang w:eastAsia="ru-RU"/>
        </w:rPr>
        <w:t>с проектом решения о внесении изменений в решение о бюджете района на текущий финансовый год</w:t>
      </w:r>
      <w:proofErr w:type="gramEnd"/>
      <w:r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 и планов</w:t>
      </w:r>
      <w:r w:rsidR="002627E4">
        <w:rPr>
          <w:rFonts w:ascii="Times New Roman" w:eastAsia="Times New Roman" w:hAnsi="Times New Roman" w:cs="Times New Roman"/>
          <w:sz w:val="28"/>
          <w:lang w:eastAsia="ru-RU"/>
        </w:rPr>
        <w:t>ый период пояснительная записка</w:t>
      </w:r>
      <w:r w:rsidR="00017BFF"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761C">
        <w:rPr>
          <w:rFonts w:ascii="Times New Roman" w:eastAsia="Times New Roman" w:hAnsi="Times New Roman" w:cs="Times New Roman"/>
          <w:sz w:val="28"/>
          <w:lang w:eastAsia="ru-RU"/>
        </w:rPr>
        <w:t>представлена.</w:t>
      </w:r>
    </w:p>
    <w:p w:rsidR="00645B8A" w:rsidRPr="00645B8A" w:rsidRDefault="00645B8A" w:rsidP="00A730CE">
      <w:pPr>
        <w:pStyle w:val="a3"/>
        <w:ind w:left="142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E65A4" w:rsidRDefault="00DF5104" w:rsidP="00A730CE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ый орган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Хурала представителей </w:t>
      </w:r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бюджете сельского поселения </w:t>
      </w:r>
      <w:proofErr w:type="spellStart"/>
      <w:r w:rsidR="00262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он</w:t>
      </w:r>
      <w:proofErr w:type="spellEnd"/>
      <w:r w:rsidR="00262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ызыл-</w:t>
      </w:r>
      <w:proofErr w:type="spellStart"/>
      <w:r w:rsidR="00262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ыраанский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-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ского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» на 2017 год и на плановый период 2018</w:t>
      </w:r>
      <w:r w:rsidR="00262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9 годов» от 27.12.2016 г №11</w:t>
      </w:r>
      <w:r w:rsid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й проект Решения может быть рекомендован к рассмотрению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ралу представителей </w:t>
      </w:r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-</w:t>
      </w:r>
      <w:proofErr w:type="spellStart"/>
      <w:r w:rsidR="002627E4">
        <w:rPr>
          <w:rFonts w:ascii="Times New Roman" w:eastAsia="Times New Roman" w:hAnsi="Times New Roman" w:cs="Times New Roman"/>
          <w:sz w:val="28"/>
          <w:szCs w:val="28"/>
          <w:lang w:eastAsia="ru-RU"/>
        </w:rPr>
        <w:t>Чыраанский</w:t>
      </w:r>
      <w:proofErr w:type="spellEnd"/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Тес-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proofErr w:type="gram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»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7E3" w:rsidRPr="000E65A4" w:rsidRDefault="006C07E3" w:rsidP="00A730CE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Default="00DF5104" w:rsidP="00A730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Default="00A730CE" w:rsidP="00A730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Default="00A730CE" w:rsidP="00A730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Pr="007640D9" w:rsidRDefault="00A730CE" w:rsidP="00A730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17582A" w:rsidP="00B133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</w:p>
    <w:p w:rsidR="00456C34" w:rsidRDefault="00DF5104" w:rsidP="00B133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DF5104" w:rsidRPr="007640D9" w:rsidRDefault="00456C34" w:rsidP="00B133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7CB" w:rsidRPr="00DF5104" w:rsidRDefault="00456C34" w:rsidP="00B13300">
      <w:pPr>
        <w:spacing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»</w:t>
      </w:r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7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proofErr w:type="spellStart"/>
      <w:r w:rsidR="00175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ыр</w:t>
      </w:r>
      <w:proofErr w:type="spellEnd"/>
      <w:r w:rsidR="0017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</w:t>
      </w:r>
    </w:p>
    <w:sectPr w:rsidR="00BD67CB" w:rsidRPr="00DF5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36" w:rsidRDefault="00194336" w:rsidP="007C70C3">
      <w:pPr>
        <w:spacing w:after="0" w:line="240" w:lineRule="auto"/>
      </w:pPr>
      <w:r>
        <w:separator/>
      </w:r>
    </w:p>
  </w:endnote>
  <w:endnote w:type="continuationSeparator" w:id="0">
    <w:p w:rsidR="00194336" w:rsidRDefault="00194336" w:rsidP="007C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957990"/>
      <w:docPartObj>
        <w:docPartGallery w:val="Page Numbers (Bottom of Page)"/>
        <w:docPartUnique/>
      </w:docPartObj>
    </w:sdtPr>
    <w:sdtEndPr/>
    <w:sdtContent>
      <w:p w:rsidR="007C70C3" w:rsidRDefault="007C7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82A">
          <w:rPr>
            <w:noProof/>
          </w:rPr>
          <w:t>4</w:t>
        </w:r>
        <w:r>
          <w:fldChar w:fldCharType="end"/>
        </w:r>
      </w:p>
    </w:sdtContent>
  </w:sdt>
  <w:p w:rsidR="007C70C3" w:rsidRDefault="007C70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36" w:rsidRDefault="00194336" w:rsidP="007C70C3">
      <w:pPr>
        <w:spacing w:after="0" w:line="240" w:lineRule="auto"/>
      </w:pPr>
      <w:r>
        <w:separator/>
      </w:r>
    </w:p>
  </w:footnote>
  <w:footnote w:type="continuationSeparator" w:id="0">
    <w:p w:rsidR="00194336" w:rsidRDefault="00194336" w:rsidP="007C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470"/>
    <w:multiLevelType w:val="hybridMultilevel"/>
    <w:tmpl w:val="30AA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F9C"/>
    <w:multiLevelType w:val="hybridMultilevel"/>
    <w:tmpl w:val="068430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62210B"/>
    <w:multiLevelType w:val="hybridMultilevel"/>
    <w:tmpl w:val="D90411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F10BBE"/>
    <w:multiLevelType w:val="hybridMultilevel"/>
    <w:tmpl w:val="1F2AFA8A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6E5EC7"/>
    <w:multiLevelType w:val="hybridMultilevel"/>
    <w:tmpl w:val="89B69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666AE"/>
    <w:multiLevelType w:val="hybridMultilevel"/>
    <w:tmpl w:val="B852C9E6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49FF070D"/>
    <w:multiLevelType w:val="hybridMultilevel"/>
    <w:tmpl w:val="E9C6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2875B8"/>
    <w:multiLevelType w:val="hybridMultilevel"/>
    <w:tmpl w:val="13621F04"/>
    <w:lvl w:ilvl="0" w:tplc="28466EDA">
      <w:start w:val="1"/>
      <w:numFmt w:val="decimal"/>
      <w:lvlText w:val="%1."/>
      <w:lvlJc w:val="left"/>
      <w:pPr>
        <w:ind w:left="1745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6A161B0D"/>
    <w:multiLevelType w:val="hybridMultilevel"/>
    <w:tmpl w:val="035407F2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A31657"/>
    <w:multiLevelType w:val="hybridMultilevel"/>
    <w:tmpl w:val="524A6C52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81"/>
    <w:rsid w:val="00005C09"/>
    <w:rsid w:val="00012B6A"/>
    <w:rsid w:val="00017BFF"/>
    <w:rsid w:val="00026C8B"/>
    <w:rsid w:val="00040C04"/>
    <w:rsid w:val="00044CB4"/>
    <w:rsid w:val="0005231B"/>
    <w:rsid w:val="00060F28"/>
    <w:rsid w:val="000B0569"/>
    <w:rsid w:val="000E65A4"/>
    <w:rsid w:val="00122420"/>
    <w:rsid w:val="00130B3C"/>
    <w:rsid w:val="00163B75"/>
    <w:rsid w:val="0017582A"/>
    <w:rsid w:val="00180EA3"/>
    <w:rsid w:val="00181EC1"/>
    <w:rsid w:val="00190176"/>
    <w:rsid w:val="00194336"/>
    <w:rsid w:val="001A11EB"/>
    <w:rsid w:val="001B303E"/>
    <w:rsid w:val="001E0734"/>
    <w:rsid w:val="001E41E3"/>
    <w:rsid w:val="001E7AAE"/>
    <w:rsid w:val="001F0072"/>
    <w:rsid w:val="001F13AD"/>
    <w:rsid w:val="002360E1"/>
    <w:rsid w:val="002627E4"/>
    <w:rsid w:val="002926B3"/>
    <w:rsid w:val="002C1C93"/>
    <w:rsid w:val="002D448E"/>
    <w:rsid w:val="002F3A85"/>
    <w:rsid w:val="00303C52"/>
    <w:rsid w:val="003617C3"/>
    <w:rsid w:val="0037096C"/>
    <w:rsid w:val="0037145B"/>
    <w:rsid w:val="00376DCC"/>
    <w:rsid w:val="0038721E"/>
    <w:rsid w:val="00387F59"/>
    <w:rsid w:val="003A5AE4"/>
    <w:rsid w:val="003D7945"/>
    <w:rsid w:val="00405D1A"/>
    <w:rsid w:val="004161D4"/>
    <w:rsid w:val="00423D89"/>
    <w:rsid w:val="00440201"/>
    <w:rsid w:val="00441C7B"/>
    <w:rsid w:val="00451161"/>
    <w:rsid w:val="00451439"/>
    <w:rsid w:val="00451FF8"/>
    <w:rsid w:val="00456C34"/>
    <w:rsid w:val="004621ED"/>
    <w:rsid w:val="00467030"/>
    <w:rsid w:val="00475608"/>
    <w:rsid w:val="00477054"/>
    <w:rsid w:val="004A20A7"/>
    <w:rsid w:val="004B2DA5"/>
    <w:rsid w:val="004B3DC4"/>
    <w:rsid w:val="004D2D07"/>
    <w:rsid w:val="004D4F44"/>
    <w:rsid w:val="004F36E8"/>
    <w:rsid w:val="005062EA"/>
    <w:rsid w:val="005339A5"/>
    <w:rsid w:val="00570074"/>
    <w:rsid w:val="0057363E"/>
    <w:rsid w:val="005A2B02"/>
    <w:rsid w:val="005B6E78"/>
    <w:rsid w:val="005E48B3"/>
    <w:rsid w:val="005F43EF"/>
    <w:rsid w:val="00625211"/>
    <w:rsid w:val="006426BE"/>
    <w:rsid w:val="0064576A"/>
    <w:rsid w:val="00645B8A"/>
    <w:rsid w:val="006465FB"/>
    <w:rsid w:val="00646E08"/>
    <w:rsid w:val="0065067A"/>
    <w:rsid w:val="00676AA2"/>
    <w:rsid w:val="0068742D"/>
    <w:rsid w:val="006A49B5"/>
    <w:rsid w:val="006C07E3"/>
    <w:rsid w:val="00700214"/>
    <w:rsid w:val="00705866"/>
    <w:rsid w:val="007146B7"/>
    <w:rsid w:val="0073440D"/>
    <w:rsid w:val="007430E9"/>
    <w:rsid w:val="007527AD"/>
    <w:rsid w:val="007640D9"/>
    <w:rsid w:val="007773A3"/>
    <w:rsid w:val="00777D9F"/>
    <w:rsid w:val="0078365F"/>
    <w:rsid w:val="00787620"/>
    <w:rsid w:val="0079298B"/>
    <w:rsid w:val="007B0B37"/>
    <w:rsid w:val="007C70C3"/>
    <w:rsid w:val="007E3F59"/>
    <w:rsid w:val="008004D8"/>
    <w:rsid w:val="00823A04"/>
    <w:rsid w:val="008445D3"/>
    <w:rsid w:val="008475A8"/>
    <w:rsid w:val="00865681"/>
    <w:rsid w:val="008978A8"/>
    <w:rsid w:val="008D126B"/>
    <w:rsid w:val="008D236A"/>
    <w:rsid w:val="0090088E"/>
    <w:rsid w:val="0094284B"/>
    <w:rsid w:val="00964F12"/>
    <w:rsid w:val="00987816"/>
    <w:rsid w:val="00992D85"/>
    <w:rsid w:val="00992EBC"/>
    <w:rsid w:val="009955C6"/>
    <w:rsid w:val="009B1884"/>
    <w:rsid w:val="009B35C2"/>
    <w:rsid w:val="009C023D"/>
    <w:rsid w:val="009C24AD"/>
    <w:rsid w:val="009C5739"/>
    <w:rsid w:val="009D0F47"/>
    <w:rsid w:val="009E06D6"/>
    <w:rsid w:val="009E4E62"/>
    <w:rsid w:val="009F7A9A"/>
    <w:rsid w:val="00A035AB"/>
    <w:rsid w:val="00A05A00"/>
    <w:rsid w:val="00A27522"/>
    <w:rsid w:val="00A635BC"/>
    <w:rsid w:val="00A70E8F"/>
    <w:rsid w:val="00A730CE"/>
    <w:rsid w:val="00A769AF"/>
    <w:rsid w:val="00A9018E"/>
    <w:rsid w:val="00AC2C66"/>
    <w:rsid w:val="00AD039E"/>
    <w:rsid w:val="00B00ADF"/>
    <w:rsid w:val="00B13300"/>
    <w:rsid w:val="00B16F4E"/>
    <w:rsid w:val="00B30BE0"/>
    <w:rsid w:val="00B34AB9"/>
    <w:rsid w:val="00B36FA5"/>
    <w:rsid w:val="00B452FA"/>
    <w:rsid w:val="00B5761C"/>
    <w:rsid w:val="00B57CFD"/>
    <w:rsid w:val="00BB3B8D"/>
    <w:rsid w:val="00BD2C69"/>
    <w:rsid w:val="00BD67CB"/>
    <w:rsid w:val="00BF1BA0"/>
    <w:rsid w:val="00C122E6"/>
    <w:rsid w:val="00C13403"/>
    <w:rsid w:val="00C35F54"/>
    <w:rsid w:val="00C42848"/>
    <w:rsid w:val="00C54D8D"/>
    <w:rsid w:val="00C57E66"/>
    <w:rsid w:val="00C65692"/>
    <w:rsid w:val="00C721E8"/>
    <w:rsid w:val="00C73582"/>
    <w:rsid w:val="00C91349"/>
    <w:rsid w:val="00CA4AAD"/>
    <w:rsid w:val="00CB0BEA"/>
    <w:rsid w:val="00CF0F41"/>
    <w:rsid w:val="00D000A2"/>
    <w:rsid w:val="00D258F3"/>
    <w:rsid w:val="00D43C3C"/>
    <w:rsid w:val="00D44296"/>
    <w:rsid w:val="00D4505A"/>
    <w:rsid w:val="00D90E7D"/>
    <w:rsid w:val="00DA695E"/>
    <w:rsid w:val="00DD1547"/>
    <w:rsid w:val="00DE248B"/>
    <w:rsid w:val="00DE42A6"/>
    <w:rsid w:val="00DF5104"/>
    <w:rsid w:val="00E20582"/>
    <w:rsid w:val="00E31CFA"/>
    <w:rsid w:val="00E60FF5"/>
    <w:rsid w:val="00E752E3"/>
    <w:rsid w:val="00E977C3"/>
    <w:rsid w:val="00EA67AE"/>
    <w:rsid w:val="00EB1216"/>
    <w:rsid w:val="00EF6C2E"/>
    <w:rsid w:val="00F01E8D"/>
    <w:rsid w:val="00F02B29"/>
    <w:rsid w:val="00F05D53"/>
    <w:rsid w:val="00F15C44"/>
    <w:rsid w:val="00F331D0"/>
    <w:rsid w:val="00F4137F"/>
    <w:rsid w:val="00F4179F"/>
    <w:rsid w:val="00F41DDA"/>
    <w:rsid w:val="00F42088"/>
    <w:rsid w:val="00F60184"/>
    <w:rsid w:val="00F74B3D"/>
    <w:rsid w:val="00FB15B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408C-800E-4F7B-9BA0-330B3636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2</cp:revision>
  <cp:lastPrinted>2017-08-04T11:14:00Z</cp:lastPrinted>
  <dcterms:created xsi:type="dcterms:W3CDTF">2017-05-16T06:56:00Z</dcterms:created>
  <dcterms:modified xsi:type="dcterms:W3CDTF">2017-08-07T06:05:00Z</dcterms:modified>
</cp:coreProperties>
</file>